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8D7F2" w14:textId="77777777" w:rsidR="00A31641" w:rsidRPr="00BB71B6" w:rsidRDefault="00A31641" w:rsidP="001A08A3">
      <w:pPr>
        <w:rPr>
          <w:rFonts w:ascii="Times New Roman" w:hAnsi="Times New Roman" w:cs="Times New Roman"/>
          <w:b/>
        </w:rPr>
      </w:pPr>
    </w:p>
    <w:p w14:paraId="6C0139BA" w14:textId="6331709C" w:rsidR="00F436B4" w:rsidRPr="003F35A5" w:rsidRDefault="003F35A5" w:rsidP="003F35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A5">
        <w:rPr>
          <w:rFonts w:ascii="Times New Roman" w:hAnsi="Times New Roman" w:cs="Times New Roman"/>
          <w:b/>
          <w:sz w:val="24"/>
          <w:szCs w:val="24"/>
        </w:rPr>
        <w:t>SCHEMA PROPOSTA PROGETTUALE</w:t>
      </w:r>
    </w:p>
    <w:p w14:paraId="584F69EE" w14:textId="5FA254AB" w:rsidR="00ED6160" w:rsidRPr="003F35A5" w:rsidRDefault="003F35A5" w:rsidP="003F35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A5">
        <w:rPr>
          <w:rFonts w:ascii="Times New Roman" w:hAnsi="Times New Roman" w:cs="Times New Roman"/>
          <w:b/>
          <w:sz w:val="24"/>
          <w:szCs w:val="24"/>
        </w:rPr>
        <w:t>PER L’</w:t>
      </w:r>
      <w:r w:rsidR="003525DB">
        <w:rPr>
          <w:rFonts w:ascii="Times New Roman" w:hAnsi="Times New Roman" w:cs="Times New Roman"/>
          <w:b/>
          <w:sz w:val="24"/>
          <w:szCs w:val="24"/>
        </w:rPr>
        <w:t>IDEAZIONE E L’</w:t>
      </w:r>
      <w:bookmarkStart w:id="0" w:name="_GoBack"/>
      <w:bookmarkEnd w:id="0"/>
      <w:r w:rsidRPr="003F35A5">
        <w:rPr>
          <w:rFonts w:ascii="Times New Roman" w:hAnsi="Times New Roman" w:cs="Times New Roman"/>
          <w:b/>
          <w:sz w:val="24"/>
          <w:szCs w:val="24"/>
        </w:rPr>
        <w:t xml:space="preserve">ATTIVAZIONE IN CO-PROGETTAZIONE, </w:t>
      </w:r>
    </w:p>
    <w:p w14:paraId="58C28983" w14:textId="1F37C7F6" w:rsidR="00137993" w:rsidRPr="003F35A5" w:rsidRDefault="003F35A5" w:rsidP="003F35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A5">
        <w:rPr>
          <w:rFonts w:ascii="Times New Roman" w:hAnsi="Times New Roman" w:cs="Times New Roman"/>
          <w:b/>
          <w:sz w:val="24"/>
          <w:szCs w:val="24"/>
        </w:rPr>
        <w:t>DI PERCORSI INNOVATIVI DI ASSISTENZA DOMICILIARE</w:t>
      </w:r>
    </w:p>
    <w:p w14:paraId="783F6F24" w14:textId="79EFFE01" w:rsidR="00A31641" w:rsidRPr="00BB71B6" w:rsidRDefault="00F436B4" w:rsidP="003F35A5">
      <w:pPr>
        <w:jc w:val="center"/>
        <w:rPr>
          <w:rFonts w:ascii="Times New Roman" w:hAnsi="Times New Roman" w:cs="Times New Roman"/>
        </w:rPr>
      </w:pPr>
      <w:r w:rsidRPr="00BB71B6">
        <w:rPr>
          <w:rFonts w:ascii="Times New Roman" w:hAnsi="Times New Roman" w:cs="Times New Roman"/>
        </w:rPr>
        <w:t>(su carta intestata del soggetto proponente)</w:t>
      </w:r>
    </w:p>
    <w:p w14:paraId="3497B955" w14:textId="77777777" w:rsidR="00A31641" w:rsidRDefault="00A31641" w:rsidP="00F436B4">
      <w:pPr>
        <w:jc w:val="both"/>
        <w:rPr>
          <w:rFonts w:ascii="Times New Roman" w:hAnsi="Times New Roman" w:cs="Times New Roman"/>
        </w:rPr>
      </w:pPr>
    </w:p>
    <w:p w14:paraId="20B6FFCB" w14:textId="77777777" w:rsidR="00BB71B6" w:rsidRPr="00D9744C" w:rsidRDefault="00BB71B6" w:rsidP="00F436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DB218" w14:textId="77777777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Il/la sottoscritto/a ________________________, nato/a ____________________il____________,</w:t>
      </w:r>
    </w:p>
    <w:p w14:paraId="11960FC0" w14:textId="5A5E46C8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residente a __________________________, Via/Piazza __________________________________,</w:t>
      </w:r>
    </w:p>
    <w:p w14:paraId="44E6E1BC" w14:textId="644230FD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Codice Fiscale __________________________, in qualità di legale rappresentante dell’ETS ________________________________________________________________________________</w:t>
      </w:r>
    </w:p>
    <w:p w14:paraId="686ED0D8" w14:textId="77777777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o capofila del raggruppamento composto da:</w:t>
      </w:r>
    </w:p>
    <w:p w14:paraId="7E4EEFB7" w14:textId="77777777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</w:t>
      </w:r>
    </w:p>
    <w:p w14:paraId="354F4C59" w14:textId="77777777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_</w:t>
      </w:r>
    </w:p>
    <w:p w14:paraId="3E30B864" w14:textId="6615BD26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</w:t>
      </w:r>
    </w:p>
    <w:p w14:paraId="6E1EA7CC" w14:textId="5598E854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_</w:t>
      </w:r>
    </w:p>
    <w:p w14:paraId="2918244A" w14:textId="76C09820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5)_____________________________________________________________________________</w:t>
      </w:r>
    </w:p>
    <w:p w14:paraId="1E34E302" w14:textId="3B102DFA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6)_____________________________________________________________________________</w:t>
      </w:r>
    </w:p>
    <w:p w14:paraId="6DF57913" w14:textId="231A17CF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7)_____________________________________________________________________________</w:t>
      </w:r>
    </w:p>
    <w:p w14:paraId="7D32B453" w14:textId="77777777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CE00C" w14:textId="2DFA84D1" w:rsidR="0063446B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con sede legale in ____________________</w:t>
      </w:r>
      <w:r w:rsidR="0063446B" w:rsidRPr="00D9744C">
        <w:rPr>
          <w:rFonts w:ascii="Times New Roman" w:hAnsi="Times New Roman" w:cs="Times New Roman"/>
          <w:sz w:val="24"/>
          <w:szCs w:val="24"/>
        </w:rPr>
        <w:t>_____</w:t>
      </w:r>
      <w:r w:rsidRPr="00D9744C">
        <w:rPr>
          <w:rFonts w:ascii="Times New Roman" w:hAnsi="Times New Roman" w:cs="Times New Roman"/>
          <w:sz w:val="24"/>
          <w:szCs w:val="24"/>
        </w:rPr>
        <w:t>Via ______________________</w:t>
      </w:r>
      <w:r w:rsidR="0063446B" w:rsidRPr="00D9744C">
        <w:rPr>
          <w:rFonts w:ascii="Times New Roman" w:hAnsi="Times New Roman" w:cs="Times New Roman"/>
          <w:sz w:val="24"/>
          <w:szCs w:val="24"/>
        </w:rPr>
        <w:t>_______________</w:t>
      </w:r>
      <w:r w:rsidRPr="00D9744C">
        <w:rPr>
          <w:rFonts w:ascii="Times New Roman" w:hAnsi="Times New Roman" w:cs="Times New Roman"/>
          <w:sz w:val="24"/>
          <w:szCs w:val="24"/>
        </w:rPr>
        <w:t>,</w:t>
      </w:r>
    </w:p>
    <w:p w14:paraId="436BE4A1" w14:textId="7C65EC18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Codice Fiscale/Partita</w:t>
      </w:r>
      <w:r w:rsidR="00FC667F" w:rsidRPr="00D9744C">
        <w:rPr>
          <w:rFonts w:ascii="Times New Roman" w:hAnsi="Times New Roman" w:cs="Times New Roman"/>
          <w:sz w:val="24"/>
          <w:szCs w:val="24"/>
        </w:rPr>
        <w:t xml:space="preserve"> </w:t>
      </w:r>
      <w:r w:rsidRPr="00D9744C">
        <w:rPr>
          <w:rFonts w:ascii="Times New Roman" w:hAnsi="Times New Roman" w:cs="Times New Roman"/>
          <w:sz w:val="24"/>
          <w:szCs w:val="24"/>
        </w:rPr>
        <w:t>I.V.A. _______________</w:t>
      </w:r>
      <w:r w:rsidR="0063446B" w:rsidRPr="00D9744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D9744C">
        <w:rPr>
          <w:rFonts w:ascii="Times New Roman" w:hAnsi="Times New Roman" w:cs="Times New Roman"/>
          <w:sz w:val="24"/>
          <w:szCs w:val="24"/>
        </w:rPr>
        <w:t>,</w:t>
      </w:r>
    </w:p>
    <w:p w14:paraId="1D2EDE24" w14:textId="7EC6223C" w:rsidR="00F436B4" w:rsidRPr="00D9744C" w:rsidRDefault="00F436B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>Telefono______________</w:t>
      </w:r>
      <w:r w:rsidR="0063446B" w:rsidRPr="00D9744C">
        <w:rPr>
          <w:rFonts w:ascii="Times New Roman" w:hAnsi="Times New Roman" w:cs="Times New Roman"/>
          <w:sz w:val="24"/>
          <w:szCs w:val="24"/>
        </w:rPr>
        <w:t xml:space="preserve">___, </w:t>
      </w:r>
      <w:r w:rsidRPr="00D9744C">
        <w:rPr>
          <w:rFonts w:ascii="Times New Roman" w:hAnsi="Times New Roman" w:cs="Times New Roman"/>
          <w:sz w:val="24"/>
          <w:szCs w:val="24"/>
        </w:rPr>
        <w:t>E-mail ________________________________</w:t>
      </w:r>
      <w:r w:rsidR="00DA54A5" w:rsidRPr="00D9744C">
        <w:rPr>
          <w:rFonts w:ascii="Times New Roman" w:hAnsi="Times New Roman" w:cs="Times New Roman"/>
          <w:sz w:val="24"/>
          <w:szCs w:val="24"/>
        </w:rPr>
        <w:t>________________</w:t>
      </w:r>
      <w:r w:rsidRPr="00D9744C">
        <w:rPr>
          <w:rFonts w:ascii="Times New Roman" w:hAnsi="Times New Roman" w:cs="Times New Roman"/>
          <w:sz w:val="24"/>
          <w:szCs w:val="24"/>
        </w:rPr>
        <w:t>,</w:t>
      </w:r>
    </w:p>
    <w:p w14:paraId="2A0CC2E7" w14:textId="17141350" w:rsidR="00F436B4" w:rsidRPr="00D9744C" w:rsidRDefault="00EA22F4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 xml:space="preserve"> </w:t>
      </w:r>
      <w:r w:rsidR="00DA54A5" w:rsidRPr="00D9744C">
        <w:rPr>
          <w:rFonts w:ascii="Times New Roman" w:hAnsi="Times New Roman" w:cs="Times New Roman"/>
          <w:sz w:val="24"/>
          <w:szCs w:val="24"/>
        </w:rPr>
        <w:t>P</w:t>
      </w:r>
      <w:r w:rsidR="00441541" w:rsidRPr="00D9744C">
        <w:rPr>
          <w:rFonts w:ascii="Times New Roman" w:hAnsi="Times New Roman" w:cs="Times New Roman"/>
          <w:sz w:val="24"/>
          <w:szCs w:val="24"/>
        </w:rPr>
        <w:t>EC</w:t>
      </w:r>
      <w:r w:rsidR="00DA54A5" w:rsidRPr="00D9744C">
        <w:rPr>
          <w:rFonts w:ascii="Times New Roman" w:hAnsi="Times New Roman" w:cs="Times New Roman"/>
          <w:sz w:val="24"/>
          <w:szCs w:val="24"/>
        </w:rPr>
        <w:t xml:space="preserve"> </w:t>
      </w:r>
      <w:r w:rsidR="00F436B4" w:rsidRPr="00D9744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A54A5" w:rsidRPr="00D9744C">
        <w:rPr>
          <w:rFonts w:ascii="Times New Roman" w:hAnsi="Times New Roman" w:cs="Times New Roman"/>
          <w:sz w:val="24"/>
          <w:szCs w:val="24"/>
        </w:rPr>
        <w:t>_____________.</w:t>
      </w:r>
      <w:r w:rsidR="00F436B4" w:rsidRPr="00D9744C">
        <w:rPr>
          <w:rFonts w:ascii="Times New Roman" w:hAnsi="Times New Roman" w:cs="Times New Roman"/>
          <w:sz w:val="24"/>
          <w:szCs w:val="24"/>
        </w:rPr>
        <w:tab/>
      </w:r>
    </w:p>
    <w:p w14:paraId="306AFE07" w14:textId="77777777" w:rsidR="00F436B4" w:rsidRPr="00D9744C" w:rsidRDefault="0060369B" w:rsidP="0060369B">
      <w:pPr>
        <w:tabs>
          <w:tab w:val="left" w:pos="59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4C">
        <w:rPr>
          <w:rFonts w:ascii="Times New Roman" w:hAnsi="Times New Roman" w:cs="Times New Roman"/>
          <w:sz w:val="24"/>
          <w:szCs w:val="24"/>
        </w:rPr>
        <w:tab/>
      </w:r>
    </w:p>
    <w:p w14:paraId="57069DBA" w14:textId="77777777" w:rsidR="004B567C" w:rsidRPr="00D9744C" w:rsidRDefault="004B567C" w:rsidP="009505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61026" w14:textId="77777777" w:rsidR="004B567C" w:rsidRPr="00D9744C" w:rsidRDefault="004B567C" w:rsidP="009505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C64C2" w14:textId="77777777" w:rsidR="004B567C" w:rsidRPr="00D9744C" w:rsidRDefault="004B567C" w:rsidP="009505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20973D" w14:textId="43350FFF" w:rsidR="00BB71B6" w:rsidRPr="00D9744C" w:rsidRDefault="00BB71B6" w:rsidP="00D9744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56B423" w14:textId="77777777" w:rsidR="00BB71B6" w:rsidRPr="00BB71B6" w:rsidRDefault="00BB71B6" w:rsidP="0095052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E97CE07" w14:textId="483239F2" w:rsidR="00F436B4" w:rsidRPr="00BB71B6" w:rsidRDefault="00F436B4" w:rsidP="0095052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B71B6">
        <w:rPr>
          <w:rFonts w:ascii="Times New Roman" w:hAnsi="Times New Roman" w:cs="Times New Roman"/>
          <w:b/>
        </w:rPr>
        <w:lastRenderedPageBreak/>
        <w:t>PROPONE LA SEGUENTE PROPOSTA PROGETTUALE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5812"/>
      </w:tblGrid>
      <w:tr w:rsidR="00BC73D4" w:rsidRPr="00BB71B6" w14:paraId="3295B87B" w14:textId="77777777" w:rsidTr="00BC73D4">
        <w:tc>
          <w:tcPr>
            <w:tcW w:w="3544" w:type="dxa"/>
          </w:tcPr>
          <w:p w14:paraId="2D0F6EA0" w14:textId="77777777" w:rsidR="00BC73D4" w:rsidRPr="00D9744C" w:rsidRDefault="00BC73D4" w:rsidP="005E45E1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9744C"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  <w:t>Fasi progettuali</w:t>
            </w:r>
          </w:p>
        </w:tc>
        <w:tc>
          <w:tcPr>
            <w:tcW w:w="5812" w:type="dxa"/>
          </w:tcPr>
          <w:p w14:paraId="4413CA30" w14:textId="77777777" w:rsidR="00BC73D4" w:rsidRPr="00BB71B6" w:rsidRDefault="00BC73D4" w:rsidP="005E45E1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  <w:b/>
                <w:bCs/>
              </w:rPr>
            </w:pPr>
            <w:r w:rsidRPr="00BB71B6">
              <w:rPr>
                <w:rFonts w:ascii="Times New Roman" w:eastAsia="Georgia" w:hAnsi="Times New Roman" w:cs="Times New Roman"/>
                <w:b/>
                <w:bCs/>
              </w:rPr>
              <w:t>Descrizione Proposta Progettuale</w:t>
            </w:r>
          </w:p>
        </w:tc>
      </w:tr>
      <w:tr w:rsidR="00DE09EA" w:rsidRPr="00BB71B6" w14:paraId="58FE0AE5" w14:textId="77777777" w:rsidTr="00BC73D4">
        <w:tc>
          <w:tcPr>
            <w:tcW w:w="3544" w:type="dxa"/>
          </w:tcPr>
          <w:p w14:paraId="69BC5FF6" w14:textId="405686C8" w:rsidR="00DE09EA" w:rsidRPr="00D9744C" w:rsidRDefault="00B110A1" w:rsidP="00A96F75">
            <w:pPr>
              <w:spacing w:before="120" w:after="120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744C">
              <w:rPr>
                <w:rFonts w:ascii="Times New Roman" w:hAnsi="Times New Roman" w:cs="Times New Roman"/>
                <w:sz w:val="24"/>
                <w:szCs w:val="24"/>
              </w:rPr>
              <w:t xml:space="preserve">Descrizione </w:t>
            </w:r>
            <w:r w:rsidR="00A96F75" w:rsidRPr="00D9744C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D9744C">
              <w:rPr>
                <w:rFonts w:ascii="Times New Roman" w:hAnsi="Times New Roman" w:cs="Times New Roman"/>
                <w:sz w:val="24"/>
                <w:szCs w:val="24"/>
              </w:rPr>
              <w:t xml:space="preserve">le azioni e </w:t>
            </w:r>
            <w:r w:rsidR="00A96F75" w:rsidRPr="00D9744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57C4C" w:rsidRPr="00D9744C">
              <w:rPr>
                <w:rFonts w:ascii="Times New Roman" w:hAnsi="Times New Roman" w:cs="Times New Roman"/>
                <w:sz w:val="24"/>
                <w:szCs w:val="24"/>
              </w:rPr>
              <w:t xml:space="preserve">gli interventi che si intendono porre in essere per la riqualificazione degli spazi abitativi e per la fornitura della dotazione strumentale tecnologica </w:t>
            </w:r>
            <w:r w:rsidRPr="00D9744C">
              <w:rPr>
                <w:rFonts w:ascii="Times New Roman" w:hAnsi="Times New Roman" w:cs="Times New Roman"/>
                <w:sz w:val="24"/>
                <w:szCs w:val="24"/>
              </w:rPr>
              <w:t>innovativa</w:t>
            </w:r>
            <w:r w:rsidR="00757C4C" w:rsidRPr="00D9744C">
              <w:rPr>
                <w:rFonts w:ascii="Times New Roman" w:hAnsi="Times New Roman" w:cs="Times New Roman"/>
                <w:sz w:val="24"/>
                <w:szCs w:val="24"/>
              </w:rPr>
              <w:t xml:space="preserve"> di cui intendono dotare gli utenti per aumentare l’autonomia e</w:t>
            </w:r>
            <w:r w:rsidRPr="00D9744C">
              <w:rPr>
                <w:rFonts w:ascii="Times New Roman" w:hAnsi="Times New Roman" w:cs="Times New Roman"/>
                <w:sz w:val="24"/>
                <w:szCs w:val="24"/>
              </w:rPr>
              <w:t xml:space="preserve"> sicurezza in ambito domestico</w:t>
            </w:r>
            <w:r w:rsidRPr="00D9744C">
              <w:rPr>
                <w:rStyle w:val="Rimandonotaapidipagin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D9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7ABA528E" w14:textId="77777777" w:rsidR="00DE09EA" w:rsidRPr="00BB71B6" w:rsidRDefault="00DE09EA" w:rsidP="005E45E1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</w:rPr>
            </w:pPr>
          </w:p>
        </w:tc>
      </w:tr>
      <w:tr w:rsidR="004F1D99" w:rsidRPr="00BB71B6" w14:paraId="72F06503" w14:textId="77777777" w:rsidTr="00BC73D4">
        <w:tc>
          <w:tcPr>
            <w:tcW w:w="3544" w:type="dxa"/>
          </w:tcPr>
          <w:p w14:paraId="12E81070" w14:textId="6E6A7C1E" w:rsidR="004F1D99" w:rsidRPr="00D9744C" w:rsidRDefault="004F1D99" w:rsidP="005E45E1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744C">
              <w:rPr>
                <w:rFonts w:ascii="Biome" w:eastAsia="Georgia" w:hAnsi="Biome" w:cs="Biome"/>
                <w:sz w:val="24"/>
                <w:szCs w:val="24"/>
              </w:rPr>
              <w:t>Descrizione del modello di funzionamento dei servizi per la domiciliarità assistita</w:t>
            </w:r>
            <w:r w:rsidRPr="00D9744C">
              <w:rPr>
                <w:rStyle w:val="Rimandonotaapidipagina"/>
                <w:rFonts w:ascii="Biome" w:eastAsia="Georgia" w:hAnsi="Biome" w:cs="Biome"/>
                <w:sz w:val="24"/>
                <w:szCs w:val="24"/>
              </w:rPr>
              <w:footnoteReference w:id="2"/>
            </w:r>
          </w:p>
        </w:tc>
        <w:tc>
          <w:tcPr>
            <w:tcW w:w="5812" w:type="dxa"/>
          </w:tcPr>
          <w:p w14:paraId="6BCB57B3" w14:textId="77777777" w:rsidR="004F1D99" w:rsidRPr="00BB71B6" w:rsidRDefault="004F1D99" w:rsidP="005E45E1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</w:rPr>
            </w:pPr>
          </w:p>
        </w:tc>
      </w:tr>
      <w:tr w:rsidR="00BC73D4" w:rsidRPr="00BB71B6" w14:paraId="679F9E68" w14:textId="77777777" w:rsidTr="00BC73D4">
        <w:tc>
          <w:tcPr>
            <w:tcW w:w="3544" w:type="dxa"/>
          </w:tcPr>
          <w:p w14:paraId="5C9870C8" w14:textId="27AB4161" w:rsidR="00BC73D4" w:rsidRPr="00D9744C" w:rsidRDefault="00757C4C" w:rsidP="005E45E1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9744C">
              <w:rPr>
                <w:rFonts w:ascii="Times New Roman" w:eastAsia="Georgia" w:hAnsi="Times New Roman" w:cs="Times New Roman"/>
                <w:sz w:val="24"/>
                <w:szCs w:val="24"/>
              </w:rPr>
              <w:t>Compartecipazione attraverso ser</w:t>
            </w:r>
            <w:r w:rsidR="0009384D" w:rsidRPr="00D9744C">
              <w:rPr>
                <w:rFonts w:ascii="Times New Roman" w:eastAsia="Georgia" w:hAnsi="Times New Roman" w:cs="Times New Roman"/>
                <w:sz w:val="24"/>
                <w:szCs w:val="24"/>
              </w:rPr>
              <w:t>vizi aggiuntivi e migliorativi</w:t>
            </w:r>
            <w:r w:rsidR="0009384D" w:rsidRPr="00D9744C">
              <w:rPr>
                <w:rStyle w:val="Rimandonotaapidipagina"/>
                <w:rFonts w:ascii="Times New Roman" w:eastAsia="Georgia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812" w:type="dxa"/>
          </w:tcPr>
          <w:p w14:paraId="5F2B93F4" w14:textId="77777777" w:rsidR="00BC73D4" w:rsidRPr="00BB71B6" w:rsidRDefault="00BC73D4" w:rsidP="005E45E1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</w:rPr>
            </w:pPr>
          </w:p>
        </w:tc>
      </w:tr>
      <w:tr w:rsidR="00DE09EA" w:rsidRPr="00BB71B6" w14:paraId="299CF6C9" w14:textId="77777777" w:rsidTr="00BC73D4">
        <w:tc>
          <w:tcPr>
            <w:tcW w:w="3544" w:type="dxa"/>
          </w:tcPr>
          <w:p w14:paraId="718CFBC2" w14:textId="28C86E92" w:rsidR="00DE09EA" w:rsidRPr="00D9744C" w:rsidRDefault="00757C4C" w:rsidP="00757C4C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  <w:strike/>
                <w:sz w:val="24"/>
                <w:szCs w:val="24"/>
              </w:rPr>
            </w:pPr>
            <w:r w:rsidRPr="00D9744C">
              <w:rPr>
                <w:rFonts w:ascii="Times New Roman" w:eastAsia="Georgia" w:hAnsi="Times New Roman" w:cs="Times New Roman"/>
                <w:sz w:val="24"/>
                <w:szCs w:val="24"/>
              </w:rPr>
              <w:t>Accordi formalizzati con la rete degli Enti pubblici e privati</w:t>
            </w:r>
          </w:p>
        </w:tc>
        <w:tc>
          <w:tcPr>
            <w:tcW w:w="5812" w:type="dxa"/>
          </w:tcPr>
          <w:p w14:paraId="48A3249B" w14:textId="3E7E0EF8" w:rsidR="00DE09EA" w:rsidRPr="00BB71B6" w:rsidRDefault="00DE09EA" w:rsidP="00DE09EA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</w:rPr>
            </w:pPr>
          </w:p>
        </w:tc>
      </w:tr>
      <w:tr w:rsidR="00DE09EA" w:rsidRPr="00BB71B6" w14:paraId="1D77F673" w14:textId="77777777" w:rsidTr="00BC73D4">
        <w:tc>
          <w:tcPr>
            <w:tcW w:w="3544" w:type="dxa"/>
          </w:tcPr>
          <w:p w14:paraId="1CEECC8B" w14:textId="38F23B2C" w:rsidR="00DE09EA" w:rsidRPr="00D9744C" w:rsidRDefault="00757C4C" w:rsidP="00DE09EA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  <w:strike/>
                <w:sz w:val="24"/>
                <w:szCs w:val="24"/>
              </w:rPr>
            </w:pPr>
            <w:r w:rsidRPr="00D9744C">
              <w:rPr>
                <w:rFonts w:ascii="Times New Roman" w:eastAsia="Georgia" w:hAnsi="Times New Roman" w:cs="Times New Roman"/>
                <w:sz w:val="24"/>
                <w:szCs w:val="24"/>
              </w:rPr>
              <w:t>Esperienze del soggetto proponente in</w:t>
            </w:r>
            <w:r w:rsidRPr="00D9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44C">
              <w:rPr>
                <w:rFonts w:ascii="Times New Roman" w:eastAsia="Georgia" w:hAnsi="Times New Roman" w:cs="Times New Roman"/>
                <w:sz w:val="24"/>
                <w:szCs w:val="24"/>
              </w:rPr>
              <w:t>attività analoghe e funzionali alla realizzazione degli obiettivi progettuali oggetto della presente procedura</w:t>
            </w:r>
          </w:p>
        </w:tc>
        <w:tc>
          <w:tcPr>
            <w:tcW w:w="5812" w:type="dxa"/>
          </w:tcPr>
          <w:p w14:paraId="1029B043" w14:textId="77777777" w:rsidR="00DE09EA" w:rsidRPr="00BB71B6" w:rsidRDefault="00DE09EA" w:rsidP="00DE09EA">
            <w:pPr>
              <w:spacing w:before="120" w:after="120"/>
              <w:ind w:left="142" w:right="142"/>
              <w:rPr>
                <w:rFonts w:ascii="Times New Roman" w:eastAsia="Georgia" w:hAnsi="Times New Roman" w:cs="Times New Roman"/>
              </w:rPr>
            </w:pPr>
          </w:p>
        </w:tc>
      </w:tr>
    </w:tbl>
    <w:p w14:paraId="06E82DBF" w14:textId="77777777" w:rsidR="00BC73D4" w:rsidRDefault="00BC73D4" w:rsidP="0063446B">
      <w:pPr>
        <w:spacing w:line="276" w:lineRule="auto"/>
        <w:rPr>
          <w:rFonts w:ascii="Times New Roman" w:hAnsi="Times New Roman" w:cs="Times New Roman"/>
        </w:rPr>
      </w:pPr>
    </w:p>
    <w:p w14:paraId="5447CBC9" w14:textId="15ABC539" w:rsidR="00A96F75" w:rsidRDefault="00A96F75" w:rsidP="0063446B">
      <w:pPr>
        <w:spacing w:line="276" w:lineRule="auto"/>
        <w:rPr>
          <w:rFonts w:ascii="Times New Roman" w:hAnsi="Times New Roman" w:cs="Times New Roman"/>
        </w:rPr>
      </w:pPr>
    </w:p>
    <w:p w14:paraId="4A793746" w14:textId="77777777" w:rsidR="00A96F75" w:rsidRPr="00BB71B6" w:rsidRDefault="00A96F75" w:rsidP="0063446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F35A5" w14:paraId="7F64B1A5" w14:textId="77777777" w:rsidTr="00EE60C2">
        <w:tc>
          <w:tcPr>
            <w:tcW w:w="4889" w:type="dxa"/>
          </w:tcPr>
          <w:p w14:paraId="252D42B8" w14:textId="77777777" w:rsidR="003F35A5" w:rsidRDefault="003F35A5" w:rsidP="00E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64D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  <w:p w14:paraId="546553BA" w14:textId="77777777" w:rsidR="003F35A5" w:rsidRDefault="003F35A5" w:rsidP="00EE60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9D9F7" w14:textId="77777777" w:rsidR="003F35A5" w:rsidRPr="00FD364D" w:rsidRDefault="003F35A5" w:rsidP="00E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4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23BB8F1" w14:textId="77777777" w:rsidR="003F35A5" w:rsidRDefault="003F35A5" w:rsidP="00EE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89" w:type="dxa"/>
          </w:tcPr>
          <w:p w14:paraId="4832B1B8" w14:textId="77777777" w:rsidR="003F35A5" w:rsidRPr="00FD364D" w:rsidRDefault="003F35A5" w:rsidP="00EE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64D">
              <w:rPr>
                <w:rFonts w:ascii="Times New Roman" w:hAnsi="Times New Roman" w:cs="Times New Roman"/>
                <w:sz w:val="24"/>
                <w:szCs w:val="24"/>
              </w:rPr>
              <w:t>Firma e Timbro Legale rappresentante</w:t>
            </w:r>
          </w:p>
          <w:p w14:paraId="5BD8B437" w14:textId="77777777" w:rsidR="003F35A5" w:rsidRDefault="003F35A5" w:rsidP="00EE6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680B1" w14:textId="77777777" w:rsidR="003F35A5" w:rsidRPr="00FD364D" w:rsidRDefault="003F35A5" w:rsidP="00EE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64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7A03D08D" w14:textId="77777777" w:rsidR="003F35A5" w:rsidRDefault="003F35A5" w:rsidP="00EE6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8693C" w14:textId="77777777" w:rsidR="008179A0" w:rsidRPr="00BB71B6" w:rsidRDefault="008179A0" w:rsidP="00F43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79A0" w:rsidRPr="00BB71B6" w:rsidSect="0060369B">
      <w:headerReference w:type="default" r:id="rId7"/>
      <w:footerReference w:type="default" r:id="rId8"/>
      <w:pgSz w:w="11906" w:h="16838"/>
      <w:pgMar w:top="993" w:right="1134" w:bottom="993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2FE08" w14:textId="77777777" w:rsidR="004E64D8" w:rsidRDefault="004E64D8" w:rsidP="00A31641">
      <w:pPr>
        <w:spacing w:after="0" w:line="240" w:lineRule="auto"/>
      </w:pPr>
      <w:r>
        <w:separator/>
      </w:r>
    </w:p>
  </w:endnote>
  <w:endnote w:type="continuationSeparator" w:id="0">
    <w:p w14:paraId="134772FD" w14:textId="77777777" w:rsidR="004E64D8" w:rsidRDefault="004E64D8" w:rsidP="00A3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ome">
    <w:altName w:val="Times New Roman"/>
    <w:charset w:val="00"/>
    <w:family w:val="swiss"/>
    <w:pitch w:val="variable"/>
    <w:sig w:usb0="00000001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41314"/>
      <w:docPartObj>
        <w:docPartGallery w:val="Page Numbers (Bottom of Page)"/>
        <w:docPartUnique/>
      </w:docPartObj>
    </w:sdtPr>
    <w:sdtEndPr/>
    <w:sdtContent>
      <w:p w14:paraId="128D1C62" w14:textId="2391A3B5" w:rsidR="00356A87" w:rsidRDefault="00356A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5DB">
          <w:rPr>
            <w:noProof/>
          </w:rPr>
          <w:t>1</w:t>
        </w:r>
        <w:r>
          <w:fldChar w:fldCharType="end"/>
        </w:r>
      </w:p>
    </w:sdtContent>
  </w:sdt>
  <w:p w14:paraId="2200A54E" w14:textId="77777777" w:rsidR="0060369B" w:rsidRDefault="006036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87446" w14:textId="77777777" w:rsidR="004E64D8" w:rsidRDefault="004E64D8" w:rsidP="00A31641">
      <w:pPr>
        <w:spacing w:after="0" w:line="240" w:lineRule="auto"/>
      </w:pPr>
      <w:r>
        <w:separator/>
      </w:r>
    </w:p>
  </w:footnote>
  <w:footnote w:type="continuationSeparator" w:id="0">
    <w:p w14:paraId="7619C80C" w14:textId="77777777" w:rsidR="004E64D8" w:rsidRDefault="004E64D8" w:rsidP="00A31641">
      <w:pPr>
        <w:spacing w:after="0" w:line="240" w:lineRule="auto"/>
      </w:pPr>
      <w:r>
        <w:continuationSeparator/>
      </w:r>
    </w:p>
  </w:footnote>
  <w:footnote w:id="1">
    <w:p w14:paraId="5407C48E" w14:textId="0F4DABCE" w:rsidR="00B110A1" w:rsidRPr="004F1D99" w:rsidRDefault="00B110A1" w:rsidP="004F1D99">
      <w:pPr>
        <w:pStyle w:val="Default"/>
        <w:spacing w:line="276" w:lineRule="auto"/>
        <w:jc w:val="both"/>
        <w:rPr>
          <w:rFonts w:ascii="Biome" w:hAnsi="Biome" w:cs="Biome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B55A3C">
        <w:rPr>
          <w:rFonts w:ascii="Biome" w:hAnsi="Biome" w:cs="Biome"/>
          <w:color w:val="auto"/>
          <w:sz w:val="20"/>
          <w:szCs w:val="20"/>
        </w:rPr>
        <w:t xml:space="preserve">Ad esempio </w:t>
      </w:r>
      <w:r w:rsidRPr="00B110A1">
        <w:rPr>
          <w:rFonts w:ascii="Biome" w:hAnsi="Biome" w:cs="Biome"/>
          <w:color w:val="auto"/>
          <w:sz w:val="20"/>
          <w:szCs w:val="20"/>
        </w:rPr>
        <w:t xml:space="preserve">le eventuali </w:t>
      </w:r>
      <w:r>
        <w:rPr>
          <w:rFonts w:ascii="Biome" w:hAnsi="Biome" w:cs="Biome"/>
          <w:color w:val="auto"/>
          <w:sz w:val="20"/>
          <w:szCs w:val="20"/>
        </w:rPr>
        <w:t>forni</w:t>
      </w:r>
      <w:r w:rsidR="0009384D">
        <w:rPr>
          <w:rFonts w:ascii="Biome" w:hAnsi="Biome" w:cs="Biome"/>
          <w:color w:val="auto"/>
          <w:sz w:val="20"/>
          <w:szCs w:val="20"/>
        </w:rPr>
        <w:t>ture di soluzioni domotiche e tecnologich</w:t>
      </w:r>
      <w:r>
        <w:rPr>
          <w:rFonts w:ascii="Biome" w:hAnsi="Biome" w:cs="Biome"/>
          <w:color w:val="auto"/>
          <w:sz w:val="20"/>
          <w:szCs w:val="20"/>
        </w:rPr>
        <w:t>e</w:t>
      </w:r>
      <w:r w:rsidR="0009384D">
        <w:rPr>
          <w:rFonts w:ascii="Biome" w:hAnsi="Biome" w:cs="Biome"/>
          <w:color w:val="auto"/>
          <w:sz w:val="20"/>
          <w:szCs w:val="20"/>
        </w:rPr>
        <w:t>,</w:t>
      </w:r>
      <w:r>
        <w:rPr>
          <w:rFonts w:ascii="Biome" w:hAnsi="Biome" w:cs="Biome"/>
          <w:color w:val="auto"/>
          <w:sz w:val="20"/>
          <w:szCs w:val="20"/>
        </w:rPr>
        <w:t xml:space="preserve"> impianti di monitoraggio a distanza</w:t>
      </w:r>
      <w:r w:rsidR="00B55A3C">
        <w:rPr>
          <w:rFonts w:ascii="Biome" w:hAnsi="Biome" w:cs="Biome"/>
          <w:color w:val="auto"/>
          <w:sz w:val="20"/>
          <w:szCs w:val="20"/>
        </w:rPr>
        <w:t xml:space="preserve"> </w:t>
      </w:r>
      <w:r w:rsidR="0009384D">
        <w:rPr>
          <w:rFonts w:ascii="Biome" w:hAnsi="Biome" w:cs="Biome"/>
          <w:color w:val="auto"/>
          <w:sz w:val="20"/>
          <w:szCs w:val="20"/>
        </w:rPr>
        <w:t xml:space="preserve">e tutto ciò </w:t>
      </w:r>
      <w:r w:rsidR="00B55A3C">
        <w:rPr>
          <w:rFonts w:ascii="Biome" w:hAnsi="Biome" w:cs="Biome"/>
          <w:color w:val="auto"/>
          <w:sz w:val="20"/>
          <w:szCs w:val="20"/>
        </w:rPr>
        <w:t>che p</w:t>
      </w:r>
      <w:r w:rsidR="0009384D">
        <w:rPr>
          <w:rFonts w:ascii="Biome" w:hAnsi="Biome" w:cs="Biome"/>
          <w:color w:val="auto"/>
          <w:sz w:val="20"/>
          <w:szCs w:val="20"/>
        </w:rPr>
        <w:t>ossa essere funzionale</w:t>
      </w:r>
      <w:r w:rsidR="00B55A3C">
        <w:rPr>
          <w:rFonts w:ascii="Biome" w:hAnsi="Biome" w:cs="Biome"/>
          <w:color w:val="auto"/>
          <w:sz w:val="20"/>
          <w:szCs w:val="20"/>
        </w:rPr>
        <w:t xml:space="preserve"> all’esigenze di un anziano non autosufficiente.</w:t>
      </w:r>
    </w:p>
  </w:footnote>
  <w:footnote w:id="2">
    <w:p w14:paraId="06288363" w14:textId="76808CD5" w:rsidR="004F1D99" w:rsidRPr="004F1D99" w:rsidRDefault="004F1D99" w:rsidP="004F1D99">
      <w:pPr>
        <w:pStyle w:val="Testonotaapidipagina"/>
        <w:jc w:val="both"/>
        <w:rPr>
          <w:rFonts w:ascii="Biome" w:hAnsi="Biome" w:cs="Biome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Biome" w:hAnsi="Biome" w:cs="Biome"/>
        </w:rPr>
        <w:t>Ad esempio</w:t>
      </w:r>
      <w:r w:rsidRPr="00254890">
        <w:rPr>
          <w:rFonts w:ascii="Biome" w:hAnsi="Biome" w:cs="Biome"/>
        </w:rPr>
        <w:t xml:space="preserve"> l’erogazione di servizi assistenziali domiciliari, secondo un modello di presa in carico sociosanitaria</w:t>
      </w:r>
      <w:r>
        <w:rPr>
          <w:rFonts w:ascii="Biome" w:hAnsi="Biome" w:cs="Biome"/>
        </w:rPr>
        <w:t>.</w:t>
      </w:r>
    </w:p>
  </w:footnote>
  <w:footnote w:id="3">
    <w:p w14:paraId="6FF7FFDA" w14:textId="02F0423E" w:rsidR="0009384D" w:rsidRPr="0009384D" w:rsidRDefault="0009384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d esempio </w:t>
      </w:r>
      <w:r w:rsidR="00AA4569">
        <w:rPr>
          <w:rFonts w:ascii="Times New Roman" w:hAnsi="Times New Roman" w:cs="Times New Roman"/>
        </w:rPr>
        <w:t xml:space="preserve">risorse </w:t>
      </w:r>
      <w:r w:rsidR="00127B51">
        <w:rPr>
          <w:rFonts w:ascii="Times New Roman" w:hAnsi="Times New Roman" w:cs="Times New Roman"/>
        </w:rPr>
        <w:t>umane, patrimoniali e finanziarie che si intendono apportare al serviz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8C65" w14:textId="3C002D5A" w:rsidR="00766F86" w:rsidRPr="00F770C3" w:rsidRDefault="00766F86" w:rsidP="00766F86">
    <w:pPr>
      <w:jc w:val="right"/>
      <w:rPr>
        <w:rFonts w:ascii="Times New Roman" w:hAnsi="Times New Roman" w:cs="Times New Roman"/>
        <w:b/>
        <w:i/>
      </w:rPr>
    </w:pPr>
    <w:r w:rsidRPr="00F770C3">
      <w:rPr>
        <w:rFonts w:ascii="Times New Roman" w:hAnsi="Times New Roman" w:cs="Times New Roman"/>
        <w:b/>
        <w:i/>
      </w:rPr>
      <w:t xml:space="preserve">Allegato </w:t>
    </w:r>
    <w:r>
      <w:rPr>
        <w:rFonts w:ascii="Times New Roman" w:hAnsi="Times New Roman" w:cs="Times New Roman"/>
        <w:b/>
        <w:i/>
      </w:rPr>
      <w:t>D</w:t>
    </w:r>
    <w:r w:rsidRPr="00F770C3">
      <w:rPr>
        <w:rFonts w:ascii="Times New Roman" w:hAnsi="Times New Roman" w:cs="Times New Roman"/>
        <w:b/>
        <w:i/>
      </w:rPr>
      <w:t xml:space="preserve"> </w:t>
    </w:r>
    <w:r w:rsidR="003F35A5">
      <w:rPr>
        <w:rFonts w:ascii="Times New Roman" w:hAnsi="Times New Roman" w:cs="Times New Roman"/>
        <w:b/>
        <w:i/>
      </w:rPr>
      <w:t xml:space="preserve">- </w:t>
    </w:r>
    <w:r w:rsidR="003F35A5" w:rsidRPr="003F35A5">
      <w:rPr>
        <w:rFonts w:ascii="Times New Roman" w:hAnsi="Times New Roman" w:cs="Times New Roman"/>
        <w:b/>
        <w:i/>
      </w:rPr>
      <w:t>Proposta progettuale</w:t>
    </w:r>
  </w:p>
  <w:p w14:paraId="30ACF6F6" w14:textId="7BAA03C8" w:rsidR="00766F86" w:rsidRDefault="00766F86">
    <w:pPr>
      <w:pStyle w:val="Intestazione"/>
    </w:pPr>
  </w:p>
  <w:p w14:paraId="53E6DD31" w14:textId="77777777" w:rsidR="00766F86" w:rsidRDefault="00766F8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B4"/>
    <w:rsid w:val="00004F9A"/>
    <w:rsid w:val="00061BCA"/>
    <w:rsid w:val="0009384D"/>
    <w:rsid w:val="00103217"/>
    <w:rsid w:val="00127B51"/>
    <w:rsid w:val="00137993"/>
    <w:rsid w:val="001A08A3"/>
    <w:rsid w:val="002E7D33"/>
    <w:rsid w:val="00322874"/>
    <w:rsid w:val="003525DB"/>
    <w:rsid w:val="00356A87"/>
    <w:rsid w:val="003E4106"/>
    <w:rsid w:val="003F35A5"/>
    <w:rsid w:val="00441541"/>
    <w:rsid w:val="00477352"/>
    <w:rsid w:val="004B567C"/>
    <w:rsid w:val="004E64D8"/>
    <w:rsid w:val="004F1D99"/>
    <w:rsid w:val="005B21B7"/>
    <w:rsid w:val="005F305A"/>
    <w:rsid w:val="0060369B"/>
    <w:rsid w:val="0063446B"/>
    <w:rsid w:val="00680101"/>
    <w:rsid w:val="006E0853"/>
    <w:rsid w:val="006F5811"/>
    <w:rsid w:val="00742D4A"/>
    <w:rsid w:val="00756A1D"/>
    <w:rsid w:val="00757C4C"/>
    <w:rsid w:val="00765E93"/>
    <w:rsid w:val="00766F86"/>
    <w:rsid w:val="00792960"/>
    <w:rsid w:val="00810086"/>
    <w:rsid w:val="008179A0"/>
    <w:rsid w:val="0085614F"/>
    <w:rsid w:val="00856903"/>
    <w:rsid w:val="00863C58"/>
    <w:rsid w:val="00883248"/>
    <w:rsid w:val="0095052E"/>
    <w:rsid w:val="00973183"/>
    <w:rsid w:val="009C48C6"/>
    <w:rsid w:val="00A17927"/>
    <w:rsid w:val="00A31641"/>
    <w:rsid w:val="00A664CE"/>
    <w:rsid w:val="00A96F75"/>
    <w:rsid w:val="00AA4569"/>
    <w:rsid w:val="00AB01D2"/>
    <w:rsid w:val="00AB7193"/>
    <w:rsid w:val="00B110A1"/>
    <w:rsid w:val="00B55A3C"/>
    <w:rsid w:val="00BA70B8"/>
    <w:rsid w:val="00BB71B6"/>
    <w:rsid w:val="00BC73D4"/>
    <w:rsid w:val="00CE6A70"/>
    <w:rsid w:val="00D74ACD"/>
    <w:rsid w:val="00D77425"/>
    <w:rsid w:val="00D848F3"/>
    <w:rsid w:val="00D9744C"/>
    <w:rsid w:val="00DA54A5"/>
    <w:rsid w:val="00DC1A62"/>
    <w:rsid w:val="00DE09EA"/>
    <w:rsid w:val="00E25D9D"/>
    <w:rsid w:val="00E36E87"/>
    <w:rsid w:val="00E54AD3"/>
    <w:rsid w:val="00EA22F4"/>
    <w:rsid w:val="00EA4806"/>
    <w:rsid w:val="00ED6160"/>
    <w:rsid w:val="00F436B4"/>
    <w:rsid w:val="00F61530"/>
    <w:rsid w:val="00F63213"/>
    <w:rsid w:val="00F770C3"/>
    <w:rsid w:val="00F82F61"/>
    <w:rsid w:val="00FC667F"/>
    <w:rsid w:val="00FE3CEB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9E2F2"/>
  <w15:docId w15:val="{7500DB4E-EEC0-4208-B9F2-EF3EA7C9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9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3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641"/>
  </w:style>
  <w:style w:type="paragraph" w:styleId="Pidipagina">
    <w:name w:val="footer"/>
    <w:basedOn w:val="Normale"/>
    <w:link w:val="PidipaginaCarattere"/>
    <w:uiPriority w:val="99"/>
    <w:unhideWhenUsed/>
    <w:rsid w:val="00A31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64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10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10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10A1"/>
    <w:rPr>
      <w:vertAlign w:val="superscript"/>
    </w:rPr>
  </w:style>
  <w:style w:type="paragraph" w:customStyle="1" w:styleId="Default">
    <w:name w:val="Default"/>
    <w:rsid w:val="00B11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E382-869F-4BB6-91C3-77B5C85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artoloni Federica</cp:lastModifiedBy>
  <cp:revision>20</cp:revision>
  <dcterms:created xsi:type="dcterms:W3CDTF">2023-03-14T14:44:00Z</dcterms:created>
  <dcterms:modified xsi:type="dcterms:W3CDTF">2023-11-27T12:10:00Z</dcterms:modified>
</cp:coreProperties>
</file>